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376" w14:textId="77777777" w:rsidR="0050642E" w:rsidRPr="00F52B3B" w:rsidRDefault="0050642E">
      <w:pPr>
        <w:pStyle w:val="Titolo"/>
        <w:rPr>
          <w:rFonts w:ascii="Fira Sans" w:hAnsi="Fira Sans"/>
          <w:lang w:val="it-IT"/>
        </w:rPr>
      </w:pPr>
      <w:r w:rsidRPr="00F52B3B">
        <w:rPr>
          <w:rFonts w:ascii="Fira Sans" w:hAnsi="Fira Sans"/>
          <w:lang w:val="it-IT"/>
        </w:rPr>
        <w:t>UNIVERSITÀ DEGLI STUDI DI GENOVA</w:t>
      </w:r>
    </w:p>
    <w:p w14:paraId="238182D2" w14:textId="77777777" w:rsidR="003C7DEF" w:rsidRPr="003C7DEF" w:rsidRDefault="003C7DEF">
      <w:pPr>
        <w:jc w:val="center"/>
        <w:rPr>
          <w:b/>
          <w:i/>
          <w:sz w:val="12"/>
          <w:szCs w:val="12"/>
        </w:rPr>
      </w:pPr>
    </w:p>
    <w:p w14:paraId="3A847AAC" w14:textId="77777777" w:rsidR="0050642E" w:rsidRDefault="0050642E">
      <w:pPr>
        <w:jc w:val="center"/>
        <w:rPr>
          <w:b/>
          <w:i/>
          <w:sz w:val="24"/>
        </w:rPr>
      </w:pPr>
      <w:r w:rsidRPr="00F52B3B">
        <w:rPr>
          <w:rFonts w:ascii="Fira Sans" w:hAnsi="Fira Sans"/>
          <w:b/>
          <w:i/>
          <w:sz w:val="28"/>
        </w:rPr>
        <w:t>DIPARTIMENTO</w:t>
      </w:r>
      <w:r w:rsidR="007A506A">
        <w:rPr>
          <w:b/>
          <w:i/>
          <w:sz w:val="24"/>
        </w:rPr>
        <w:t xml:space="preserve"> </w:t>
      </w:r>
      <w:r>
        <w:rPr>
          <w:b/>
          <w:i/>
          <w:sz w:val="24"/>
        </w:rPr>
        <w:t>…………………………………………</w:t>
      </w:r>
    </w:p>
    <w:p w14:paraId="0762DDCC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76E38F42" w14:textId="77777777" w:rsidR="0050642E" w:rsidRPr="00F52B3B" w:rsidRDefault="0050642E">
      <w:pPr>
        <w:pStyle w:val="Corpodeltesto"/>
        <w:jc w:val="center"/>
        <w:rPr>
          <w:rFonts w:ascii="Fira Sans" w:hAnsi="Fira Sans"/>
          <w:b w:val="0"/>
          <w:bCs/>
          <w:sz w:val="28"/>
          <w:szCs w:val="24"/>
        </w:rPr>
      </w:pPr>
      <w:r w:rsidRPr="00F52B3B">
        <w:rPr>
          <w:rFonts w:ascii="Fira Sans" w:hAnsi="Fira Sans"/>
          <w:b w:val="0"/>
          <w:bCs/>
          <w:sz w:val="28"/>
          <w:szCs w:val="24"/>
        </w:rPr>
        <w:t xml:space="preserve">IL DIRETTORE </w:t>
      </w:r>
    </w:p>
    <w:p w14:paraId="12FBC101" w14:textId="77777777" w:rsidR="0050642E" w:rsidRDefault="0050642E" w:rsidP="006175CF">
      <w:pPr>
        <w:pStyle w:val="Corpodeltesto"/>
        <w:rPr>
          <w:rFonts w:ascii="Times New Roman" w:hAnsi="Times New Roman"/>
          <w:b w:val="0"/>
          <w:sz w:val="24"/>
          <w:szCs w:val="24"/>
        </w:rPr>
      </w:pPr>
    </w:p>
    <w:p w14:paraId="5F27F7BD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F52B3B">
        <w:rPr>
          <w:rFonts w:ascii="Fira Sans" w:hAnsi="Fira Sans"/>
          <w:sz w:val="24"/>
          <w:szCs w:val="24"/>
        </w:rPr>
        <w:t>a</w:t>
      </w:r>
      <w:r w:rsidRPr="00F52B3B">
        <w:rPr>
          <w:rFonts w:ascii="Fira Sans" w:hAnsi="Fira Sans"/>
          <w:sz w:val="24"/>
          <w:szCs w:val="24"/>
        </w:rPr>
        <w:tab/>
        <w:t>la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  Legge   9.5.1989,   n.   168   e   successive   modificazioni, Istituzione   del   Ministero dell'università e della ricerca scientifica e tecnologica;</w:t>
      </w:r>
    </w:p>
    <w:p w14:paraId="1B57E63A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F52B3B">
        <w:rPr>
          <w:rFonts w:ascii="Fira Sans" w:hAnsi="Fira Sans"/>
          <w:sz w:val="24"/>
          <w:szCs w:val="24"/>
        </w:rPr>
        <w:t>a</w:t>
      </w:r>
      <w:r w:rsidRPr="00F52B3B">
        <w:rPr>
          <w:rFonts w:ascii="Fira Sans" w:hAnsi="Fira Sans"/>
          <w:sz w:val="24"/>
          <w:szCs w:val="24"/>
        </w:rPr>
        <w:tab/>
        <w:t>la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16280D60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  <w:t xml:space="preserve">lo Statuto dell'Università degli Studi di Genova e, in particolare, l’art. 38, comma 1, il quale prevede una rappresentanza degli studenti nel consiglio di dipartimento; </w:t>
      </w:r>
    </w:p>
    <w:p w14:paraId="1995C83C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Richiamato </w:t>
      </w:r>
      <w:r w:rsidRPr="00F52B3B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14:paraId="222F6DA8" w14:textId="77777777" w:rsidR="00384E1D" w:rsidRDefault="00384E1D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</w:r>
      <w:r w:rsidR="00297677" w:rsidRPr="001213CD">
        <w:rPr>
          <w:rFonts w:ascii="Fira Sans" w:hAnsi="Fira Sans"/>
          <w:sz w:val="24"/>
          <w:szCs w:val="24"/>
        </w:rPr>
        <w:t>il Regolamento di Ateneo in materia di elezioni e designazion</w:t>
      </w:r>
      <w:r w:rsidR="00B37084">
        <w:rPr>
          <w:rFonts w:ascii="Fira Sans" w:hAnsi="Fira Sans"/>
          <w:sz w:val="24"/>
          <w:szCs w:val="24"/>
        </w:rPr>
        <w:t xml:space="preserve">i </w:t>
      </w:r>
      <w:r w:rsidR="001213CD" w:rsidRPr="001213CD">
        <w:rPr>
          <w:rFonts w:ascii="Fira Sans" w:hAnsi="Fira Sans"/>
          <w:sz w:val="24"/>
          <w:szCs w:val="24"/>
        </w:rPr>
        <w:t xml:space="preserve">e, </w:t>
      </w:r>
      <w:r w:rsidR="00297677" w:rsidRPr="001213CD">
        <w:rPr>
          <w:rFonts w:ascii="Fira Sans" w:hAnsi="Fira Sans"/>
          <w:sz w:val="24"/>
          <w:szCs w:val="24"/>
        </w:rPr>
        <w:t>in particolare</w:t>
      </w:r>
      <w:r w:rsidR="001213CD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l’art</w:t>
      </w:r>
      <w:r w:rsidR="00AF735D" w:rsidRPr="001213CD">
        <w:rPr>
          <w:rFonts w:ascii="Fira Sans" w:hAnsi="Fira Sans"/>
          <w:sz w:val="24"/>
          <w:szCs w:val="24"/>
        </w:rPr>
        <w:t xml:space="preserve">. </w:t>
      </w:r>
      <w:r w:rsidR="00297677" w:rsidRPr="001213CD">
        <w:rPr>
          <w:rFonts w:ascii="Fira Sans" w:hAnsi="Fira Sans"/>
          <w:sz w:val="24"/>
          <w:szCs w:val="24"/>
        </w:rPr>
        <w:t>36</w:t>
      </w:r>
      <w:r w:rsidRPr="001213CD">
        <w:rPr>
          <w:rFonts w:ascii="Fira Sans" w:hAnsi="Fira Sans"/>
          <w:sz w:val="24"/>
          <w:szCs w:val="24"/>
        </w:rPr>
        <w:t xml:space="preserve">, comma </w:t>
      </w:r>
      <w:r w:rsidR="00297677" w:rsidRPr="001213CD">
        <w:rPr>
          <w:rFonts w:ascii="Fira Sans" w:hAnsi="Fira Sans"/>
          <w:sz w:val="24"/>
          <w:szCs w:val="24"/>
        </w:rPr>
        <w:t>4</w:t>
      </w:r>
      <w:r w:rsidR="00DA27D2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il quale prevede che se nel corso del mandato si verificano cessazioni anticipate di rappresentanti, non sostituibili per l’esaurimento o la mancanza della graduatoria, il direttore indice elezioni suppletive</w:t>
      </w:r>
      <w:r w:rsidRPr="001213CD">
        <w:rPr>
          <w:rFonts w:ascii="Fira Sans" w:hAnsi="Fira Sans"/>
          <w:sz w:val="24"/>
          <w:szCs w:val="24"/>
        </w:rPr>
        <w:t>;</w:t>
      </w:r>
    </w:p>
    <w:p w14:paraId="392F8D34" w14:textId="77777777" w:rsidR="00A742FD" w:rsidRPr="00A742FD" w:rsidRDefault="00A742FD" w:rsidP="00A742FD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A742FD">
        <w:rPr>
          <w:rFonts w:ascii="Fira Sans" w:hAnsi="Fira Sans"/>
          <w:sz w:val="24"/>
          <w:szCs w:val="24"/>
        </w:rPr>
        <w:t>Richiamata</w:t>
      </w:r>
      <w:r w:rsidRPr="00A742FD">
        <w:rPr>
          <w:rFonts w:ascii="Fira Sans" w:hAnsi="Fira Sans"/>
          <w:sz w:val="24"/>
          <w:szCs w:val="24"/>
        </w:rPr>
        <w:tab/>
        <w:t xml:space="preserve">la nota rettorale prot. n. 28221 del 17.5.2023 inerente </w:t>
      </w:r>
      <w:proofErr w:type="gramStart"/>
      <w:r w:rsidRPr="00A742FD">
        <w:rPr>
          <w:rFonts w:ascii="Fira Sans" w:hAnsi="Fira Sans"/>
          <w:sz w:val="24"/>
          <w:szCs w:val="24"/>
        </w:rPr>
        <w:t>l’avvio</w:t>
      </w:r>
      <w:proofErr w:type="gramEnd"/>
      <w:r w:rsidRPr="00A742FD">
        <w:rPr>
          <w:rFonts w:ascii="Fira Sans" w:hAnsi="Fira Sans"/>
          <w:sz w:val="24"/>
          <w:szCs w:val="24"/>
        </w:rPr>
        <w:t xml:space="preserve"> dei procedimenti, tra l’altro, per le elezioni delle rappresentanze studentesche nel consiglio di dipartimento per il </w:t>
      </w:r>
      <w:proofErr w:type="spellStart"/>
      <w:r w:rsidRPr="00A742FD">
        <w:rPr>
          <w:rFonts w:ascii="Fira Sans" w:hAnsi="Fira Sans"/>
          <w:sz w:val="24"/>
          <w:szCs w:val="24"/>
        </w:rPr>
        <w:t>b.a</w:t>
      </w:r>
      <w:proofErr w:type="spellEnd"/>
      <w:r w:rsidRPr="00A742FD">
        <w:rPr>
          <w:rFonts w:ascii="Fira Sans" w:hAnsi="Fira Sans"/>
          <w:sz w:val="24"/>
          <w:szCs w:val="24"/>
        </w:rPr>
        <w:t xml:space="preserve">. 2023/2025; </w:t>
      </w:r>
    </w:p>
    <w:p w14:paraId="549B211A" w14:textId="77777777" w:rsidR="00A742FD" w:rsidRDefault="00A742FD" w:rsidP="00A742FD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A742FD">
        <w:rPr>
          <w:rFonts w:ascii="Fira Sans" w:hAnsi="Fira Sans"/>
          <w:sz w:val="24"/>
          <w:szCs w:val="24"/>
        </w:rPr>
        <w:t>Richiamato</w:t>
      </w:r>
      <w:r w:rsidRPr="00A742FD">
        <w:rPr>
          <w:rFonts w:ascii="Fira Sans" w:hAnsi="Fira Sans"/>
          <w:sz w:val="24"/>
          <w:szCs w:val="24"/>
        </w:rPr>
        <w:tab/>
        <w:t xml:space="preserve">il D.R. n. 2165 del 10.5.2023 di approvazione degli atti delle elezioni telematiche, svoltesi </w:t>
      </w:r>
      <w:proofErr w:type="gramStart"/>
      <w:r w:rsidRPr="00A742FD">
        <w:rPr>
          <w:rFonts w:ascii="Fira Sans" w:hAnsi="Fira Sans"/>
          <w:sz w:val="24"/>
          <w:szCs w:val="24"/>
        </w:rPr>
        <w:t>dal  27</w:t>
      </w:r>
      <w:proofErr w:type="gramEnd"/>
      <w:r w:rsidRPr="00A742FD">
        <w:rPr>
          <w:rFonts w:ascii="Fira Sans" w:hAnsi="Fira Sans"/>
          <w:sz w:val="24"/>
          <w:szCs w:val="24"/>
        </w:rPr>
        <w:t xml:space="preserve"> aprile 2023 al 3 maggio 2023 e di nomina dei rappresentanti degli studenti nei consigli dei corsi di studio, per il </w:t>
      </w:r>
      <w:proofErr w:type="spellStart"/>
      <w:r w:rsidRPr="00A742FD">
        <w:rPr>
          <w:rFonts w:ascii="Fira Sans" w:hAnsi="Fira Sans"/>
          <w:sz w:val="24"/>
          <w:szCs w:val="24"/>
        </w:rPr>
        <w:t>b.a</w:t>
      </w:r>
      <w:proofErr w:type="spellEnd"/>
      <w:r w:rsidRPr="00A742FD">
        <w:rPr>
          <w:rFonts w:ascii="Fira Sans" w:hAnsi="Fira Sans"/>
          <w:sz w:val="24"/>
          <w:szCs w:val="24"/>
        </w:rPr>
        <w:t xml:space="preserve">. 2023/2025; </w:t>
      </w:r>
    </w:p>
    <w:p w14:paraId="2B7529CE" w14:textId="587A1397" w:rsidR="00346BF7" w:rsidRDefault="00346BF7" w:rsidP="00EB6DD2">
      <w:pPr>
        <w:pStyle w:val="Rientrocorpodeltesto"/>
        <w:rPr>
          <w:rFonts w:ascii="Fira Sans" w:hAnsi="Fira Sans"/>
          <w:szCs w:val="24"/>
        </w:rPr>
      </w:pPr>
      <w:r w:rsidRPr="00346BF7">
        <w:rPr>
          <w:rFonts w:ascii="Fira Sans" w:hAnsi="Fira Sans"/>
          <w:szCs w:val="24"/>
        </w:rPr>
        <w:t>Richiamato</w:t>
      </w:r>
      <w:r w:rsidRPr="00346BF7">
        <w:rPr>
          <w:rFonts w:ascii="Fira Sans" w:hAnsi="Fira Sans"/>
          <w:szCs w:val="24"/>
        </w:rPr>
        <w:tab/>
        <w:t>il proprio decreto del …………</w:t>
      </w:r>
      <w:proofErr w:type="gramStart"/>
      <w:r w:rsidRPr="00346BF7">
        <w:rPr>
          <w:rFonts w:ascii="Fira Sans" w:hAnsi="Fira Sans"/>
          <w:szCs w:val="24"/>
        </w:rPr>
        <w:t>…….</w:t>
      </w:r>
      <w:proofErr w:type="gramEnd"/>
      <w:r w:rsidRPr="00346BF7">
        <w:rPr>
          <w:rFonts w:ascii="Fira Sans" w:hAnsi="Fira Sans"/>
          <w:szCs w:val="24"/>
        </w:rPr>
        <w:t>, emanato in esito alle votazioni ordinarie per l’approvazione degli atti del seggio (</w:t>
      </w:r>
      <w:r w:rsidRPr="000340AA">
        <w:rPr>
          <w:rFonts w:ascii="Fira Sans" w:hAnsi="Fira Sans"/>
          <w:b/>
          <w:bCs/>
          <w:szCs w:val="24"/>
        </w:rPr>
        <w:t>Nota: Oppure se nomina diretta indicare il decreto di nomina diretta</w:t>
      </w:r>
      <w:r w:rsidRPr="00346BF7">
        <w:rPr>
          <w:rFonts w:ascii="Fira Sans" w:hAnsi="Fira Sans"/>
          <w:szCs w:val="24"/>
        </w:rPr>
        <w:t xml:space="preserve">) e la nomina di n. ……  rappresentanti degli studenti nel consiglio del dipartimento </w:t>
      </w:r>
      <w:r w:rsidR="00B83D3E">
        <w:rPr>
          <w:rFonts w:ascii="Fira Sans" w:hAnsi="Fira Sans"/>
          <w:szCs w:val="24"/>
        </w:rPr>
        <w:t xml:space="preserve">rispetto a n. ……. </w:t>
      </w:r>
      <w:proofErr w:type="spellStart"/>
      <w:r w:rsidR="00B83D3E">
        <w:rPr>
          <w:rFonts w:ascii="Fira Sans" w:hAnsi="Fira Sans"/>
          <w:szCs w:val="24"/>
        </w:rPr>
        <w:t>Eligendi</w:t>
      </w:r>
      <w:proofErr w:type="spellEnd"/>
      <w:r w:rsidR="00B83D3E">
        <w:rPr>
          <w:rFonts w:ascii="Fira Sans" w:hAnsi="Fira Sans"/>
          <w:szCs w:val="24"/>
        </w:rPr>
        <w:t xml:space="preserve"> </w:t>
      </w:r>
      <w:r w:rsidRPr="00346BF7">
        <w:rPr>
          <w:rFonts w:ascii="Fira Sans" w:hAnsi="Fira Sans"/>
          <w:szCs w:val="24"/>
        </w:rPr>
        <w:t>(Nota: indicare in parentesi il cognome degli eletti);</w:t>
      </w:r>
    </w:p>
    <w:p w14:paraId="23BBF63E" w14:textId="77777777" w:rsidR="00F26182" w:rsidRDefault="00F26182" w:rsidP="00F26182">
      <w:pPr>
        <w:pStyle w:val="Rientrocorpodeltesto2"/>
        <w:jc w:val="both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lastRenderedPageBreak/>
        <w:t>Richiamato</w:t>
      </w:r>
      <w:r w:rsidRPr="00F52B3B">
        <w:rPr>
          <w:rFonts w:ascii="Fira Sans" w:hAnsi="Fira Sans"/>
          <w:szCs w:val="24"/>
        </w:rPr>
        <w:tab/>
        <w:t>il proprio decreto, emanato in data 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>.…., per l’indizione delle elezioni suppletive</w:t>
      </w:r>
      <w:r w:rsidR="0020599B">
        <w:rPr>
          <w:rFonts w:ascii="Fira Sans" w:hAnsi="Fira Sans"/>
          <w:szCs w:val="24"/>
        </w:rPr>
        <w:t xml:space="preserve"> </w:t>
      </w:r>
      <w:r w:rsidRPr="00F52B3B">
        <w:rPr>
          <w:rFonts w:ascii="Fira Sans" w:hAnsi="Fira Sans"/>
          <w:szCs w:val="24"/>
        </w:rPr>
        <w:t xml:space="preserve">della rappresentanza studentesca nel consiglio del dipartimento, da svolgersi </w:t>
      </w:r>
      <w:r w:rsidR="001D6C26" w:rsidRPr="005E4524">
        <w:rPr>
          <w:rFonts w:ascii="Fira Sans" w:hAnsi="Fira Sans"/>
          <w:szCs w:val="24"/>
        </w:rPr>
        <w:t>nel giorno</w:t>
      </w:r>
      <w:r w:rsidR="0020599B">
        <w:rPr>
          <w:rFonts w:ascii="Fira Sans" w:hAnsi="Fira Sans"/>
          <w:szCs w:val="24"/>
        </w:rPr>
        <w:t>/nei giorni</w:t>
      </w:r>
      <w:r w:rsidR="00E83C1F">
        <w:rPr>
          <w:rFonts w:ascii="Fira Sans" w:hAnsi="Fira Sans"/>
          <w:szCs w:val="24"/>
        </w:rPr>
        <w:t>………………..,</w:t>
      </w:r>
      <w:r w:rsidRPr="00F52B3B">
        <w:rPr>
          <w:rFonts w:ascii="Fira Sans" w:hAnsi="Fira Sans"/>
          <w:szCs w:val="24"/>
        </w:rPr>
        <w:t xml:space="preserve"> e per la costituzione del seggio elettorale</w:t>
      </w:r>
      <w:r w:rsidR="008C2BC0">
        <w:rPr>
          <w:rFonts w:ascii="Fira Sans" w:hAnsi="Fira Sans"/>
          <w:szCs w:val="24"/>
        </w:rPr>
        <w:t>;</w:t>
      </w:r>
    </w:p>
    <w:p w14:paraId="7CE25D92" w14:textId="77777777" w:rsidR="008C2BC0" w:rsidRPr="008C2BC0" w:rsidRDefault="008C2BC0" w:rsidP="002B10AF">
      <w:pPr>
        <w:pStyle w:val="Rientrocorpodeltesto2"/>
        <w:jc w:val="both"/>
        <w:rPr>
          <w:rFonts w:ascii="Fira Sans" w:hAnsi="Fira Sans"/>
          <w:szCs w:val="24"/>
        </w:rPr>
      </w:pPr>
      <w:r w:rsidRPr="008C2BC0">
        <w:rPr>
          <w:rFonts w:ascii="Fira Sans" w:hAnsi="Fira Sans"/>
          <w:szCs w:val="24"/>
        </w:rPr>
        <w:t xml:space="preserve">Richiamato il verbale del seggio relativo alle operazioni regolarmente svoltesi a </w:t>
      </w:r>
      <w:r w:rsidR="0020599B">
        <w:rPr>
          <w:rFonts w:ascii="Fira Sans" w:hAnsi="Fira Sans"/>
          <w:szCs w:val="24"/>
        </w:rPr>
        <w:t>s</w:t>
      </w:r>
      <w:r w:rsidRPr="008C2BC0">
        <w:rPr>
          <w:rFonts w:ascii="Fira Sans" w:hAnsi="Fira Sans"/>
          <w:szCs w:val="24"/>
        </w:rPr>
        <w:t>crutinio segreto i</w:t>
      </w:r>
      <w:r w:rsidR="0020599B">
        <w:rPr>
          <w:rFonts w:ascii="Fira Sans" w:hAnsi="Fira Sans"/>
          <w:szCs w:val="24"/>
        </w:rPr>
        <w:t>l giorno ……</w:t>
      </w:r>
      <w:proofErr w:type="gramStart"/>
      <w:r w:rsidR="0020599B">
        <w:rPr>
          <w:rFonts w:ascii="Fira Sans" w:hAnsi="Fira Sans"/>
          <w:szCs w:val="24"/>
        </w:rPr>
        <w:t>…….</w:t>
      </w:r>
      <w:proofErr w:type="gramEnd"/>
      <w:r w:rsidR="0020599B">
        <w:rPr>
          <w:rFonts w:ascii="Fira Sans" w:hAnsi="Fira Sans"/>
          <w:szCs w:val="24"/>
        </w:rPr>
        <w:t>e il giorno</w:t>
      </w:r>
      <w:r>
        <w:rPr>
          <w:rFonts w:ascii="Fira Sans" w:hAnsi="Fira Sans"/>
          <w:szCs w:val="24"/>
        </w:rPr>
        <w:t>..</w:t>
      </w:r>
      <w:r w:rsidRPr="008C2BC0">
        <w:rPr>
          <w:rFonts w:ascii="Fira Sans" w:hAnsi="Fira Sans"/>
          <w:szCs w:val="24"/>
        </w:rPr>
        <w:t>..………..</w:t>
      </w:r>
    </w:p>
    <w:p w14:paraId="132C9AF6" w14:textId="77777777" w:rsidR="008C2BC0" w:rsidRPr="00F52B3B" w:rsidRDefault="008C2BC0" w:rsidP="00F26182">
      <w:pPr>
        <w:pStyle w:val="Rientrocorpodeltesto2"/>
        <w:jc w:val="both"/>
        <w:rPr>
          <w:rFonts w:ascii="Fira Sans" w:hAnsi="Fira Sans"/>
          <w:szCs w:val="24"/>
        </w:rPr>
      </w:pPr>
    </w:p>
    <w:p w14:paraId="314178A7" w14:textId="77777777" w:rsidR="008C2BC0" w:rsidRPr="008C2BC0" w:rsidRDefault="0050642E" w:rsidP="008C2BC0">
      <w:pPr>
        <w:pStyle w:val="Titolo5"/>
      </w:pPr>
      <w:r w:rsidRPr="00F52B3B">
        <w:rPr>
          <w:rFonts w:ascii="Fira Sans" w:hAnsi="Fira Sans"/>
          <w:szCs w:val="24"/>
        </w:rPr>
        <w:t>D E C R E T A</w:t>
      </w:r>
    </w:p>
    <w:p w14:paraId="37BE7BBB" w14:textId="77777777" w:rsidR="00C23F45" w:rsidRPr="004A6711" w:rsidRDefault="00C23F45" w:rsidP="00C23F45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219D7F57" w14:textId="6334ECF8" w:rsidR="00C23F45" w:rsidRDefault="00C23F45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>
        <w:rPr>
          <w:rFonts w:ascii="Fira Sans" w:hAnsi="Fira Sans"/>
          <w:sz w:val="24"/>
          <w:szCs w:val="24"/>
        </w:rPr>
        <w:t xml:space="preserve"> </w:t>
      </w:r>
      <w:r w:rsidRPr="00C23F45">
        <w:rPr>
          <w:rFonts w:ascii="Fira Sans" w:hAnsi="Fira Sans"/>
          <w:sz w:val="24"/>
          <w:szCs w:val="24"/>
        </w:rPr>
        <w:t>r</w:t>
      </w:r>
      <w:r w:rsidRPr="004A6711">
        <w:rPr>
          <w:rFonts w:ascii="Fira Sans" w:hAnsi="Fira Sans"/>
          <w:sz w:val="24"/>
          <w:szCs w:val="24"/>
        </w:rPr>
        <w:t xml:space="preserve">elativi allo svolgimento delle votazioni per le elezioni suppletive </w:t>
      </w:r>
      <w:r w:rsidRPr="00157733">
        <w:rPr>
          <w:rFonts w:ascii="Fira Sans" w:hAnsi="Fira Sans"/>
          <w:sz w:val="24"/>
          <w:szCs w:val="24"/>
          <w:highlight w:val="yellow"/>
        </w:rPr>
        <w:t>del/dei rappresentante/i</w:t>
      </w:r>
      <w:r w:rsidRPr="004A6711">
        <w:rPr>
          <w:rFonts w:ascii="Fira Sans" w:hAnsi="Fira Sans"/>
          <w:sz w:val="24"/>
          <w:szCs w:val="24"/>
        </w:rPr>
        <w:t xml:space="preserve"> de</w:t>
      </w:r>
      <w:r>
        <w:rPr>
          <w:rFonts w:ascii="Fira Sans" w:hAnsi="Fira Sans"/>
          <w:sz w:val="24"/>
          <w:szCs w:val="24"/>
        </w:rPr>
        <w:t>gli studenti</w:t>
      </w:r>
      <w:r w:rsidRPr="004A6711">
        <w:rPr>
          <w:rFonts w:ascii="Fira Sans" w:hAnsi="Fira Sans"/>
          <w:sz w:val="24"/>
          <w:szCs w:val="24"/>
        </w:rPr>
        <w:t xml:space="preserve"> nel consiglio del dipartimento, per lo scorcio del biennio accademico 20</w:t>
      </w:r>
      <w:r w:rsidR="00E83C1F">
        <w:rPr>
          <w:rFonts w:ascii="Fira Sans" w:hAnsi="Fira Sans"/>
          <w:sz w:val="24"/>
          <w:szCs w:val="24"/>
        </w:rPr>
        <w:t>2</w:t>
      </w:r>
      <w:r w:rsidR="00085726">
        <w:rPr>
          <w:rFonts w:ascii="Fira Sans" w:hAnsi="Fira Sans"/>
          <w:sz w:val="24"/>
          <w:szCs w:val="24"/>
        </w:rPr>
        <w:t>3</w:t>
      </w:r>
      <w:r w:rsidRPr="004A6711">
        <w:rPr>
          <w:rFonts w:ascii="Fira Sans" w:hAnsi="Fira Sans"/>
          <w:sz w:val="24"/>
          <w:szCs w:val="24"/>
        </w:rPr>
        <w:t>/2</w:t>
      </w:r>
      <w:r w:rsidR="00085726">
        <w:rPr>
          <w:rFonts w:ascii="Fira Sans" w:hAnsi="Fira Sans"/>
          <w:sz w:val="24"/>
          <w:szCs w:val="24"/>
        </w:rPr>
        <w:t>5</w:t>
      </w:r>
      <w:r w:rsidRPr="004A6711">
        <w:rPr>
          <w:rFonts w:ascii="Fira Sans" w:hAnsi="Fira Sans"/>
          <w:sz w:val="24"/>
          <w:szCs w:val="24"/>
        </w:rPr>
        <w:t>, dai quali risulta quanto segue: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2"/>
        <w:gridCol w:w="2799"/>
      </w:tblGrid>
      <w:tr w:rsidR="00CE0E17" w:rsidRPr="004E0FAD" w14:paraId="63952BB2" w14:textId="77777777" w:rsidTr="002E4A22">
        <w:trPr>
          <w:cantSplit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EDC" w14:textId="77777777" w:rsidR="00CE0E17" w:rsidRPr="004E0FAD" w:rsidRDefault="00CE0E17" w:rsidP="002E4A22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I rappresentanti da elegg</w:t>
            </w:r>
            <w:r>
              <w:rPr>
                <w:rFonts w:ascii="Fira Sans" w:hAnsi="Fira Sans"/>
                <w:b/>
                <w:sz w:val="22"/>
                <w:szCs w:val="22"/>
              </w:rPr>
              <w:t>ere (</w:t>
            </w:r>
            <w:proofErr w:type="spellStart"/>
            <w:r>
              <w:rPr>
                <w:rFonts w:ascii="Fira Sans" w:hAnsi="Fira Sans"/>
                <w:b/>
                <w:sz w:val="22"/>
                <w:szCs w:val="22"/>
              </w:rPr>
              <w:t>eligendi</w:t>
            </w:r>
            <w:proofErr w:type="spellEnd"/>
            <w:r>
              <w:rPr>
                <w:rFonts w:ascii="Fira Sans" w:hAnsi="Fira Sans"/>
                <w:b/>
                <w:sz w:val="22"/>
                <w:szCs w:val="22"/>
              </w:rPr>
              <w:t xml:space="preserve">) sono pari a n.  ……. </w:t>
            </w: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 come stab</w:t>
            </w:r>
            <w:r>
              <w:rPr>
                <w:rFonts w:ascii="Fira Sans" w:hAnsi="Fira Sans"/>
                <w:b/>
                <w:sz w:val="22"/>
                <w:szCs w:val="22"/>
              </w:rPr>
              <w:t>ilito nel decreto di indizione.</w:t>
            </w:r>
          </w:p>
        </w:tc>
      </w:tr>
      <w:tr w:rsidR="00CE0E17" w:rsidRPr="004E0FAD" w14:paraId="626239C3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A55" w14:textId="77777777" w:rsidR="00CE0E17" w:rsidRPr="004E0FAD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Aventi diritto al voto, iscritti nel registro del seggi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B395" w14:textId="77777777" w:rsidR="00CE0E17" w:rsidRPr="004E0FAD" w:rsidRDefault="00CE0E17" w:rsidP="002E4A22">
            <w:pPr>
              <w:spacing w:line="360" w:lineRule="auto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 xml:space="preserve">                  </w:t>
            </w: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CE0E17" w:rsidRPr="004E0FAD" w14:paraId="790A0CA6" w14:textId="77777777" w:rsidTr="002E4A22">
        <w:trPr>
          <w:cantSplit/>
          <w:trHeight w:val="255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D77C" w14:textId="77777777" w:rsidR="00CE0E17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Votanti</w:t>
            </w:r>
          </w:p>
          <w:p w14:paraId="04ADB499" w14:textId="77777777" w:rsidR="00CE0E17" w:rsidRPr="00E82B7E" w:rsidRDefault="00CE0E17" w:rsidP="002E4A22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E82B7E">
              <w:rPr>
                <w:rFonts w:ascii="Fira Sans" w:hAnsi="Fira Sans"/>
                <w:sz w:val="22"/>
                <w:szCs w:val="22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180" w14:textId="77777777" w:rsidR="00CE0E17" w:rsidRPr="004E0FAD" w:rsidRDefault="00CE0E17" w:rsidP="002E4A2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CE0E17" w:rsidRPr="004E0FAD" w14:paraId="38E60012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4281" w14:textId="77777777" w:rsidR="00CE0E17" w:rsidRPr="004E0FAD" w:rsidRDefault="00CE0E17" w:rsidP="002E4A22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Percentuale dei votanti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EA0" w14:textId="77777777" w:rsidR="00CE0E17" w:rsidRPr="004E0FAD" w:rsidRDefault="00CE0E17" w:rsidP="002E4A2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…………%</w:t>
            </w:r>
          </w:p>
        </w:tc>
      </w:tr>
      <w:tr w:rsidR="00CE0E17" w:rsidRPr="004E0FAD" w14:paraId="25860506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7466" w14:textId="77777777" w:rsidR="00CE0E17" w:rsidRPr="004E0FAD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Schede bianch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04C" w14:textId="77777777" w:rsidR="00CE0E17" w:rsidRPr="004E0FAD" w:rsidRDefault="00CE0E17" w:rsidP="002E4A22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CE0E17" w:rsidRPr="004E0FAD" w14:paraId="4F6884BE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809D" w14:textId="77777777" w:rsidR="00CE0E17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Schede null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AD0" w14:textId="36C4FA31" w:rsidR="00CE0E17" w:rsidRPr="004E0FAD" w:rsidRDefault="00157733" w:rsidP="002E4A2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CE0E17" w:rsidRPr="004E0FAD" w14:paraId="022BA621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5C4A" w14:textId="77777777" w:rsidR="00CE0E17" w:rsidRPr="004E0FAD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Schede vali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78F9" w14:textId="77777777" w:rsidR="00CE0E17" w:rsidRPr="004E0FAD" w:rsidRDefault="00CE0E17" w:rsidP="002E4A22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n. 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</w:tbl>
    <w:p w14:paraId="17E26E02" w14:textId="77777777" w:rsidR="00085726" w:rsidRDefault="00085726" w:rsidP="009817A0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6D61B1D8" w14:textId="715D2857" w:rsidR="00EE2E92" w:rsidRPr="00EE2E92" w:rsidRDefault="00EE2E92" w:rsidP="009817A0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EE2E92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57F0A84C" w14:textId="77777777" w:rsidR="00EE2E92" w:rsidRPr="00EE2E92" w:rsidRDefault="00EE2E92" w:rsidP="009817A0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EE2E92">
        <w:rPr>
          <w:rFonts w:ascii="Fira Sans" w:hAnsi="Fira Sans"/>
          <w:b/>
          <w:sz w:val="24"/>
          <w:szCs w:val="24"/>
        </w:rPr>
        <w:t>(a parità di voti prevale la minore anzianità anagrafica,</w:t>
      </w:r>
      <w:r w:rsidR="001B5A5A">
        <w:rPr>
          <w:rFonts w:ascii="Fira Sans" w:hAnsi="Fira Sans"/>
          <w:b/>
          <w:sz w:val="24"/>
          <w:szCs w:val="24"/>
        </w:rPr>
        <w:t xml:space="preserve"> </w:t>
      </w:r>
      <w:r w:rsidRPr="00EE2E92">
        <w:rPr>
          <w:rFonts w:ascii="Fira Sans" w:hAnsi="Fira Sans"/>
          <w:b/>
          <w:sz w:val="24"/>
          <w:szCs w:val="24"/>
        </w:rPr>
        <w:t>come stabilito dall’art. 24, comma 2, lett. d, del RGA)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3543"/>
        <w:gridCol w:w="2150"/>
      </w:tblGrid>
      <w:tr w:rsidR="00085726" w:rsidRPr="005E4524" w14:paraId="1292C9D3" w14:textId="77777777" w:rsidTr="00C9468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A855" w14:textId="77777777" w:rsidR="00085726" w:rsidRPr="00EE2E92" w:rsidRDefault="00085726" w:rsidP="00C9468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949A" w14:textId="77777777" w:rsidR="00085726" w:rsidRPr="00EE2E92" w:rsidRDefault="00085726" w:rsidP="00C9468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BBF9" w14:textId="77777777" w:rsidR="00085726" w:rsidRPr="00EE2E92" w:rsidRDefault="00085726" w:rsidP="00C9468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E4524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C1B" w14:textId="77777777" w:rsidR="00085726" w:rsidRPr="005E4524" w:rsidRDefault="00085726" w:rsidP="00C9468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085726" w:rsidRPr="00EE2E92" w14:paraId="02DF672E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581B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CFA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35D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A08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85726" w:rsidRPr="00EE2E92" w14:paraId="0E7456B7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141F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CE2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FDA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1A8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085726" w:rsidRPr="00EE2E92" w14:paraId="775945F2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78D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11F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53F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358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85726" w:rsidRPr="00EE2E92" w14:paraId="07CE8A91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0D9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917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367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D6A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85726" w:rsidRPr="00EE2E92" w14:paraId="76316A3E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2DB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C2E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6E2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6D8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D720FC4" w14:textId="5E4E72A0" w:rsidR="00EE2E92" w:rsidRDefault="00EE2E92" w:rsidP="00EE2E9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02905E1D" w14:textId="777726EB" w:rsidR="00B83D3E" w:rsidRDefault="00B83D3E" w:rsidP="00EE2E9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311D01E8" w14:textId="77777777" w:rsidR="00B83D3E" w:rsidRPr="00EE2E92" w:rsidRDefault="00B83D3E" w:rsidP="00EE2E9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6BD37AD0" w14:textId="77777777" w:rsidR="00006C20" w:rsidRPr="00EE2E92" w:rsidRDefault="009817A0" w:rsidP="00006C20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  <w:r w:rsidRPr="00EE2E92">
        <w:rPr>
          <w:rFonts w:ascii="Fira Sans" w:hAnsi="Fira Sans"/>
          <w:b/>
          <w:bCs/>
          <w:sz w:val="24"/>
          <w:szCs w:val="24"/>
        </w:rPr>
        <w:lastRenderedPageBreak/>
        <w:t>SONO PROCLAMATI ELETTI I SEGUENTI STUDENTI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3543"/>
        <w:gridCol w:w="2150"/>
      </w:tblGrid>
      <w:tr w:rsidR="00085726" w:rsidRPr="005E4524" w14:paraId="705010AB" w14:textId="77777777" w:rsidTr="00C9468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D69F" w14:textId="77777777" w:rsidR="00085726" w:rsidRPr="00EE2E92" w:rsidRDefault="00085726" w:rsidP="00C9468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B7C" w14:textId="77777777" w:rsidR="00085726" w:rsidRPr="00EE2E92" w:rsidRDefault="00085726" w:rsidP="00C9468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2933" w14:textId="77777777" w:rsidR="00085726" w:rsidRPr="00EE2E92" w:rsidRDefault="00085726" w:rsidP="00C9468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E4524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B9B" w14:textId="77777777" w:rsidR="00085726" w:rsidRPr="005E4524" w:rsidRDefault="00085726" w:rsidP="00C9468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085726" w:rsidRPr="00EE2E92" w14:paraId="652CB010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5786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CA1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B3C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242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85726" w:rsidRPr="00EE2E92" w14:paraId="24FE7406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3797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DA1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A68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76F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085726" w:rsidRPr="00EE2E92" w14:paraId="59442BEA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495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021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052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DEE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85726" w:rsidRPr="00EE2E92" w14:paraId="39369EFF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2A6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0B3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711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7F3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85726" w:rsidRPr="00EE2E92" w14:paraId="13CE5F84" w14:textId="77777777" w:rsidTr="00C9468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114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14E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CB0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D21" w14:textId="77777777" w:rsidR="00085726" w:rsidRPr="00EE2E92" w:rsidRDefault="00085726" w:rsidP="00C9468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1AD5E6CF" w14:textId="77777777" w:rsidR="00F26182" w:rsidRPr="00F52B3B" w:rsidRDefault="00F26182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1B044B53" w14:textId="77777777" w:rsidR="00F26182" w:rsidRPr="00F52B3B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F52B3B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0ECA6481" w14:textId="77777777" w:rsidR="00F26182" w:rsidRPr="00F52B3B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3543"/>
        <w:gridCol w:w="2150"/>
      </w:tblGrid>
      <w:tr w:rsidR="00085726" w:rsidRPr="005E4524" w14:paraId="3D904CAA" w14:textId="77777777" w:rsidTr="000857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88C0" w14:textId="77777777" w:rsidR="00085726" w:rsidRPr="00EE2E92" w:rsidRDefault="00085726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E63E" w14:textId="77777777" w:rsidR="00085726" w:rsidRPr="00EE2E92" w:rsidRDefault="00085726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EC29" w14:textId="77777777" w:rsidR="00085726" w:rsidRPr="00EE2E92" w:rsidRDefault="00085726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E4524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F31" w14:textId="77777777" w:rsidR="00085726" w:rsidRPr="005E4524" w:rsidRDefault="00085726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085726" w:rsidRPr="00EE2E92" w14:paraId="1FF5EAFD" w14:textId="77777777" w:rsidTr="00085726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E2A2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8A1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E82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EC5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85726" w:rsidRPr="00EE2E92" w14:paraId="06FFCECC" w14:textId="77777777" w:rsidTr="00085726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A348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3EA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B14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2B5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085726" w:rsidRPr="00EE2E92" w14:paraId="103159BC" w14:textId="77777777" w:rsidTr="00085726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119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D44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938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671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85726" w:rsidRPr="00EE2E92" w14:paraId="025FAC56" w14:textId="77777777" w:rsidTr="00085726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E5D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10D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D6B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D94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85726" w:rsidRPr="00EE2E92" w14:paraId="78159CD4" w14:textId="77777777" w:rsidTr="00085726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35B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1CF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E82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F44" w14:textId="77777777" w:rsidR="00085726" w:rsidRPr="00EE2E92" w:rsidRDefault="00085726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33A5D653" w14:textId="77777777" w:rsidR="00403564" w:rsidRPr="00F52B3B" w:rsidRDefault="00403564" w:rsidP="00F2618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7C1C0A63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>Art. 2)</w:t>
      </w:r>
    </w:p>
    <w:p w14:paraId="5AC768CE" w14:textId="737D26A8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Gli studenti proclamati eletti nel precedente articolo sono nominat</w:t>
      </w:r>
      <w:r w:rsidR="00A85D5E">
        <w:rPr>
          <w:rFonts w:ascii="Fira Sans" w:hAnsi="Fira Sans"/>
          <w:sz w:val="24"/>
          <w:szCs w:val="24"/>
        </w:rPr>
        <w:t xml:space="preserve">i rappresentanti degli studenti </w:t>
      </w:r>
      <w:r w:rsidRPr="00F52B3B">
        <w:rPr>
          <w:rFonts w:ascii="Fira Sans" w:hAnsi="Fira Sans"/>
          <w:sz w:val="24"/>
          <w:szCs w:val="24"/>
        </w:rPr>
        <w:t>nel consiglio del dipartimento dalla data del presente provvedimento f</w:t>
      </w:r>
      <w:r w:rsidRPr="00F52B3B">
        <w:rPr>
          <w:rFonts w:ascii="Fira Sans" w:hAnsi="Fira Sans"/>
          <w:bCs/>
          <w:sz w:val="24"/>
          <w:szCs w:val="24"/>
        </w:rPr>
        <w:t>ino al 31.10.202</w:t>
      </w:r>
      <w:r w:rsidR="00085726">
        <w:rPr>
          <w:rFonts w:ascii="Fira Sans" w:hAnsi="Fira Sans"/>
          <w:bCs/>
          <w:sz w:val="24"/>
          <w:szCs w:val="24"/>
        </w:rPr>
        <w:t>5</w:t>
      </w:r>
      <w:r w:rsidRPr="00F52B3B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2F0C95F5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 xml:space="preserve">In caso di cessazioni anticipate di </w:t>
      </w:r>
      <w:r w:rsidR="00913838" w:rsidRPr="00F52B3B">
        <w:rPr>
          <w:rFonts w:ascii="Fira Sans" w:hAnsi="Fira Sans"/>
          <w:bCs/>
          <w:sz w:val="24"/>
          <w:szCs w:val="24"/>
        </w:rPr>
        <w:t xml:space="preserve">un </w:t>
      </w:r>
      <w:r w:rsidRPr="00F52B3B">
        <w:rPr>
          <w:rFonts w:ascii="Fira Sans" w:hAnsi="Fira Sans"/>
          <w:bCs/>
          <w:sz w:val="24"/>
          <w:szCs w:val="24"/>
        </w:rPr>
        <w:t>rappresentant</w:t>
      </w:r>
      <w:r w:rsidR="00913838" w:rsidRPr="00F52B3B">
        <w:rPr>
          <w:rFonts w:ascii="Fira Sans" w:hAnsi="Fira Sans"/>
          <w:bCs/>
          <w:sz w:val="24"/>
          <w:szCs w:val="24"/>
        </w:rPr>
        <w:t>e</w:t>
      </w:r>
      <w:r w:rsidRPr="00F52B3B">
        <w:rPr>
          <w:rFonts w:ascii="Fira Sans" w:hAnsi="Fira Sans"/>
          <w:bCs/>
          <w:sz w:val="24"/>
          <w:szCs w:val="24"/>
        </w:rPr>
        <w:t>, subentra il primo dei non eletti.</w:t>
      </w:r>
    </w:p>
    <w:p w14:paraId="10E199CB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39D5C6A8" w14:textId="40DEE77D" w:rsidR="000471C3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FE1395" w:rsidRPr="00F52B3B">
        <w:rPr>
          <w:rFonts w:ascii="Fira Sans" w:hAnsi="Fira Sans"/>
          <w:sz w:val="24"/>
          <w:szCs w:val="24"/>
        </w:rPr>
        <w:t xml:space="preserve">ulteriori </w:t>
      </w:r>
      <w:r w:rsidRPr="00F52B3B">
        <w:rPr>
          <w:rFonts w:ascii="Fira Sans" w:hAnsi="Fira Sans"/>
          <w:sz w:val="24"/>
          <w:szCs w:val="24"/>
        </w:rPr>
        <w:t>elezioni suppletive. Ai sensi dell’art. 31, comma 2, del RGA, non si procede a svolgere elezioni suppletive negli ultimi sei mesi di mandato.</w:t>
      </w:r>
    </w:p>
    <w:p w14:paraId="426387D1" w14:textId="7F5E3BDB" w:rsidR="00B83D3E" w:rsidRDefault="00B83D3E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5D2B4614" w14:textId="602C617A" w:rsidR="00B83D3E" w:rsidRDefault="00B83D3E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21A47AF6" w14:textId="3E0DE996" w:rsidR="00B83D3E" w:rsidRDefault="00B83D3E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36C6FE81" w14:textId="77777777" w:rsidR="00B83D3E" w:rsidRPr="00F52B3B" w:rsidRDefault="00B83D3E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5932E090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>Art. 3</w:t>
      </w:r>
      <w:r w:rsidRPr="00F52B3B">
        <w:rPr>
          <w:rFonts w:ascii="Fira Sans" w:hAnsi="Fira Sans"/>
          <w:sz w:val="24"/>
          <w:szCs w:val="24"/>
        </w:rPr>
        <w:t xml:space="preserve"> </w:t>
      </w:r>
    </w:p>
    <w:p w14:paraId="0FDDE3BC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Il presente provvedimento </w:t>
      </w:r>
      <w:r w:rsidR="00F47179" w:rsidRPr="00F52B3B">
        <w:rPr>
          <w:rFonts w:ascii="Fira Sans" w:hAnsi="Fira Sans"/>
          <w:sz w:val="24"/>
          <w:szCs w:val="24"/>
        </w:rPr>
        <w:t>è</w:t>
      </w:r>
      <w:r w:rsidRPr="00F52B3B">
        <w:rPr>
          <w:rFonts w:ascii="Fira Sans" w:hAnsi="Fira Sans"/>
          <w:sz w:val="24"/>
          <w:szCs w:val="24"/>
        </w:rPr>
        <w:t xml:space="preserve"> pubblicato nell'albo, nel sito web del dipartimento</w:t>
      </w:r>
      <w:r w:rsidR="00F47179" w:rsidRPr="00F52B3B">
        <w:rPr>
          <w:rFonts w:ascii="Fira Sans" w:hAnsi="Fira Sans"/>
          <w:sz w:val="24"/>
          <w:szCs w:val="24"/>
        </w:rPr>
        <w:t xml:space="preserve"> (link ……</w:t>
      </w:r>
      <w:proofErr w:type="gramStart"/>
      <w:r w:rsidR="00F47179" w:rsidRPr="00F52B3B">
        <w:rPr>
          <w:rFonts w:ascii="Fira Sans" w:hAnsi="Fira Sans"/>
          <w:sz w:val="24"/>
          <w:szCs w:val="24"/>
        </w:rPr>
        <w:t>…….</w:t>
      </w:r>
      <w:proofErr w:type="gramEnd"/>
      <w:r w:rsidR="00F47179" w:rsidRPr="00F52B3B">
        <w:rPr>
          <w:rFonts w:ascii="Fira Sans" w:hAnsi="Fira Sans"/>
          <w:sz w:val="24"/>
          <w:szCs w:val="24"/>
        </w:rPr>
        <w:t>.)</w:t>
      </w:r>
      <w:r w:rsidRPr="00F52B3B">
        <w:rPr>
          <w:rFonts w:ascii="Fira Sans" w:hAnsi="Fira Sans"/>
          <w:sz w:val="24"/>
          <w:szCs w:val="24"/>
        </w:rPr>
        <w:t xml:space="preserve">, reso noto ai nuovi rappresentanti nominati e agli altri elettori, trasmesso al </w:t>
      </w:r>
      <w:r w:rsidR="00E83C1F">
        <w:rPr>
          <w:rFonts w:ascii="Fira Sans" w:hAnsi="Fira Sans"/>
          <w:sz w:val="24"/>
          <w:szCs w:val="24"/>
        </w:rPr>
        <w:t>r</w:t>
      </w:r>
      <w:r w:rsidRPr="00F52B3B">
        <w:rPr>
          <w:rFonts w:ascii="Fira Sans" w:hAnsi="Fira Sans"/>
          <w:sz w:val="24"/>
          <w:szCs w:val="24"/>
        </w:rPr>
        <w:t>ettore</w:t>
      </w:r>
      <w:r w:rsidR="003C7DEF" w:rsidRPr="00F52B3B">
        <w:rPr>
          <w:rFonts w:ascii="Fira Sans" w:hAnsi="Fira Sans"/>
          <w:sz w:val="24"/>
          <w:szCs w:val="24"/>
        </w:rPr>
        <w:t xml:space="preserve"> (all’email </w:t>
      </w:r>
      <w:hyperlink r:id="rId8" w:history="1">
        <w:r w:rsidR="003C7DEF" w:rsidRPr="00F52B3B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3C7DEF" w:rsidRPr="00F52B3B">
        <w:rPr>
          <w:rFonts w:ascii="Fira Sans" w:hAnsi="Fira Sans"/>
          <w:sz w:val="24"/>
          <w:szCs w:val="24"/>
        </w:rPr>
        <w:t>)</w:t>
      </w:r>
      <w:r w:rsidRPr="00F52B3B">
        <w:rPr>
          <w:rFonts w:ascii="Fira Sans" w:hAnsi="Fira Sans"/>
          <w:sz w:val="24"/>
          <w:szCs w:val="24"/>
        </w:rPr>
        <w:t xml:space="preserve">, ai </w:t>
      </w:r>
      <w:r w:rsidR="00E83C1F">
        <w:rPr>
          <w:rFonts w:ascii="Fira Sans" w:hAnsi="Fira Sans"/>
          <w:sz w:val="24"/>
          <w:szCs w:val="24"/>
        </w:rPr>
        <w:t>c</w:t>
      </w:r>
      <w:r w:rsidRPr="00F52B3B">
        <w:rPr>
          <w:rFonts w:ascii="Fira Sans" w:hAnsi="Fira Sans"/>
          <w:sz w:val="24"/>
          <w:szCs w:val="24"/>
        </w:rPr>
        <w:t xml:space="preserve">oordinatori dei CCS, al </w:t>
      </w:r>
      <w:r w:rsidR="00E83C1F">
        <w:rPr>
          <w:rFonts w:ascii="Fira Sans" w:hAnsi="Fira Sans"/>
          <w:sz w:val="24"/>
          <w:szCs w:val="24"/>
        </w:rPr>
        <w:t>p</w:t>
      </w:r>
      <w:r w:rsidRPr="00F52B3B">
        <w:rPr>
          <w:rFonts w:ascii="Fira Sans" w:hAnsi="Fira Sans"/>
          <w:sz w:val="24"/>
          <w:szCs w:val="24"/>
        </w:rPr>
        <w:t>reside, al pari dei recapiti de</w:t>
      </w:r>
      <w:r w:rsidR="004301CD" w:rsidRPr="00F52B3B">
        <w:rPr>
          <w:rFonts w:ascii="Fira Sans" w:hAnsi="Fira Sans"/>
          <w:sz w:val="24"/>
          <w:szCs w:val="24"/>
        </w:rPr>
        <w:t>gli eletti</w:t>
      </w:r>
      <w:r w:rsidRPr="00F52B3B">
        <w:rPr>
          <w:rFonts w:ascii="Fira Sans" w:hAnsi="Fira Sans"/>
          <w:sz w:val="24"/>
          <w:szCs w:val="24"/>
        </w:rPr>
        <w:t>, e conservato in originale agli atti del dipartimento.</w:t>
      </w:r>
    </w:p>
    <w:p w14:paraId="4E765A98" w14:textId="77777777" w:rsidR="00A14411" w:rsidRDefault="00CB0B65">
      <w:pPr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  <w:t xml:space="preserve">   </w:t>
      </w:r>
      <w:r w:rsidR="00BE74BF" w:rsidRPr="00F52B3B">
        <w:rPr>
          <w:rFonts w:ascii="Fira Sans" w:hAnsi="Fira Sans"/>
          <w:sz w:val="24"/>
          <w:szCs w:val="24"/>
        </w:rPr>
        <w:t xml:space="preserve">             </w:t>
      </w:r>
    </w:p>
    <w:p w14:paraId="2D7E5502" w14:textId="77777777" w:rsidR="00E052AB" w:rsidRDefault="00BE74BF" w:rsidP="00A14411">
      <w:pPr>
        <w:ind w:left="4248" w:firstLine="708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 </w:t>
      </w:r>
      <w:r w:rsidR="00CB0B65" w:rsidRPr="00F52B3B">
        <w:rPr>
          <w:rFonts w:ascii="Fira Sans" w:hAnsi="Fira Sans"/>
          <w:sz w:val="24"/>
          <w:szCs w:val="24"/>
        </w:rPr>
        <w:t>IL DIRETTORE DEL DIPARTIMENTO</w:t>
      </w:r>
      <w:r w:rsidR="00E7524B" w:rsidRPr="00F52B3B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3C7DEF" w:rsidRPr="00F52B3B">
        <w:rPr>
          <w:rFonts w:ascii="Fira Sans" w:hAnsi="Fira Sans"/>
          <w:sz w:val="24"/>
          <w:szCs w:val="24"/>
        </w:rPr>
        <w:t xml:space="preserve"> </w:t>
      </w:r>
    </w:p>
    <w:p w14:paraId="628FF4C2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47AD97CF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69A5B82A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1597068A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5DE2A975" w14:textId="77777777" w:rsidR="00030653" w:rsidRPr="00F52B3B" w:rsidRDefault="00030653">
      <w:pPr>
        <w:rPr>
          <w:rFonts w:ascii="Fira Sans" w:hAnsi="Fira Sans"/>
          <w:sz w:val="24"/>
          <w:szCs w:val="24"/>
        </w:rPr>
      </w:pPr>
    </w:p>
    <w:p w14:paraId="5B8BD8BA" w14:textId="77777777" w:rsidR="00E052AB" w:rsidRPr="00F52B3B" w:rsidRDefault="00E052AB">
      <w:pPr>
        <w:rPr>
          <w:rFonts w:ascii="Fira Sans" w:hAnsi="Fira Sans"/>
          <w:sz w:val="24"/>
          <w:szCs w:val="24"/>
        </w:rPr>
      </w:pPr>
    </w:p>
    <w:p w14:paraId="1F062EA4" w14:textId="77777777" w:rsidR="003C7DEF" w:rsidRDefault="003C7DEF"/>
    <w:p w14:paraId="4B37FF9A" w14:textId="77777777" w:rsidR="00AF3DA1" w:rsidRPr="00264D2E" w:rsidRDefault="00CB0B65">
      <w:r w:rsidRPr="00CB0B65">
        <w:t xml:space="preserve">                                                             </w:t>
      </w:r>
      <w:r w:rsidR="00264D2E">
        <w:t xml:space="preserve">                          </w:t>
      </w:r>
      <w:r w:rsidR="0050642E">
        <w:t xml:space="preserve">                              </w:t>
      </w:r>
      <w:r w:rsidR="0050642E">
        <w:rPr>
          <w:sz w:val="24"/>
        </w:rPr>
        <w:tab/>
      </w:r>
      <w:r w:rsidR="0050642E">
        <w:rPr>
          <w:sz w:val="24"/>
        </w:rPr>
        <w:tab/>
      </w:r>
    </w:p>
    <w:p w14:paraId="3E558F5C" w14:textId="77777777" w:rsidR="0050642E" w:rsidRPr="00F52B3B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R</w:t>
      </w:r>
      <w:r w:rsidR="0050642E" w:rsidRPr="00F52B3B">
        <w:rPr>
          <w:rFonts w:ascii="Fira Sans" w:hAnsi="Fira Sans"/>
          <w:b/>
          <w:i/>
          <w:sz w:val="18"/>
          <w:szCs w:val="18"/>
        </w:rPr>
        <w:t>eferente per la procedura, incaricato dal</w:t>
      </w:r>
      <w:r w:rsidR="00E83C1F">
        <w:rPr>
          <w:rFonts w:ascii="Fira Sans" w:hAnsi="Fira Sans"/>
          <w:b/>
          <w:i/>
          <w:sz w:val="18"/>
          <w:szCs w:val="18"/>
        </w:rPr>
        <w:t xml:space="preserve"> d</w:t>
      </w:r>
      <w:r w:rsidR="0050642E" w:rsidRPr="00F52B3B">
        <w:rPr>
          <w:rFonts w:ascii="Fira Sans" w:hAnsi="Fira Sans"/>
          <w:b/>
          <w:i/>
          <w:sz w:val="18"/>
          <w:szCs w:val="18"/>
        </w:rPr>
        <w:t>irettore del dipartimento:</w:t>
      </w:r>
    </w:p>
    <w:p w14:paraId="7369A325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 xml:space="preserve"> </w:t>
      </w:r>
    </w:p>
    <w:p w14:paraId="36A4C3C5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F52B3B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F52B3B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sectPr w:rsidR="0050642E" w:rsidRPr="00F52B3B">
      <w:headerReference w:type="default" r:id="rId9"/>
      <w:footerReference w:type="default" r:id="rId10"/>
      <w:type w:val="continuous"/>
      <w:pgSz w:w="11907" w:h="16840"/>
      <w:pgMar w:top="993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EE17" w14:textId="77777777" w:rsidR="004819D9" w:rsidRDefault="004819D9">
      <w:r>
        <w:separator/>
      </w:r>
    </w:p>
  </w:endnote>
  <w:endnote w:type="continuationSeparator" w:id="0">
    <w:p w14:paraId="4919B23F" w14:textId="77777777" w:rsidR="004819D9" w:rsidRDefault="004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F147" w14:textId="77777777"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99B">
      <w:rPr>
        <w:noProof/>
      </w:rPr>
      <w:t>1</w:t>
    </w:r>
    <w:r>
      <w:fldChar w:fldCharType="end"/>
    </w:r>
  </w:p>
  <w:p w14:paraId="66C9E5C4" w14:textId="77777777"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23D2" w14:textId="77777777" w:rsidR="004819D9" w:rsidRDefault="004819D9">
      <w:r>
        <w:separator/>
      </w:r>
    </w:p>
  </w:footnote>
  <w:footnote w:type="continuationSeparator" w:id="0">
    <w:p w14:paraId="577A77A5" w14:textId="77777777" w:rsidR="004819D9" w:rsidRDefault="004819D9">
      <w:r>
        <w:continuationSeparator/>
      </w:r>
    </w:p>
  </w:footnote>
  <w:footnote w:id="1">
    <w:p w14:paraId="38BC554D" w14:textId="77777777" w:rsidR="00E7524B" w:rsidRPr="00F52B3B" w:rsidRDefault="00E7524B" w:rsidP="000776BC">
      <w:pPr>
        <w:pStyle w:val="Testonotaapidipagina"/>
        <w:jc w:val="both"/>
        <w:rPr>
          <w:rFonts w:ascii="Fira Sans" w:hAnsi="Fira Sans"/>
          <w:lang w:val="it-IT"/>
        </w:rPr>
      </w:pPr>
      <w:r w:rsidRPr="003C7DEF">
        <w:rPr>
          <w:rStyle w:val="Rimandonotaapidipagina"/>
          <w:rFonts w:ascii="Times New Roman" w:hAnsi="Times New Roman"/>
        </w:rPr>
        <w:footnoteRef/>
      </w:r>
      <w:r w:rsidRPr="00297677">
        <w:rPr>
          <w:rFonts w:ascii="Times New Roman" w:hAnsi="Times New Roman"/>
          <w:lang w:val="it-IT"/>
        </w:rPr>
        <w:t xml:space="preserve"> </w:t>
      </w:r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F1BF" w14:textId="0E69E4F8" w:rsidR="00AF625B" w:rsidRPr="00574CFD" w:rsidRDefault="006F5400">
    <w:pPr>
      <w:pStyle w:val="Intestazione"/>
      <w:jc w:val="right"/>
      <w:rPr>
        <w:b/>
        <w:sz w:val="24"/>
        <w:szCs w:val="24"/>
      </w:rPr>
    </w:pPr>
    <w:r w:rsidRPr="00574CFD">
      <w:rPr>
        <w:b/>
        <w:sz w:val="24"/>
        <w:szCs w:val="24"/>
      </w:rPr>
      <w:t>Mod. B</w:t>
    </w:r>
    <w:r w:rsidR="005A5AF9">
      <w:rPr>
        <w:b/>
        <w:sz w:val="24"/>
        <w:szCs w:val="24"/>
      </w:rPr>
      <w:t>9</w:t>
    </w:r>
  </w:p>
  <w:p w14:paraId="4A443009" w14:textId="77777777"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05391313">
    <w:abstractNumId w:val="3"/>
  </w:num>
  <w:num w:numId="2" w16cid:durableId="1343894610">
    <w:abstractNumId w:val="0"/>
  </w:num>
  <w:num w:numId="3" w16cid:durableId="795833497">
    <w:abstractNumId w:val="5"/>
  </w:num>
  <w:num w:numId="4" w16cid:durableId="179005309">
    <w:abstractNumId w:val="7"/>
  </w:num>
  <w:num w:numId="5" w16cid:durableId="1384795370">
    <w:abstractNumId w:val="4"/>
  </w:num>
  <w:num w:numId="6" w16cid:durableId="465974910">
    <w:abstractNumId w:val="2"/>
  </w:num>
  <w:num w:numId="7" w16cid:durableId="1394350408">
    <w:abstractNumId w:val="6"/>
  </w:num>
  <w:num w:numId="8" w16cid:durableId="583613687">
    <w:abstractNumId w:val="1"/>
  </w:num>
  <w:num w:numId="9" w16cid:durableId="2945348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2" w:checkStyle="1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06C20"/>
    <w:rsid w:val="000071E3"/>
    <w:rsid w:val="00017F3B"/>
    <w:rsid w:val="000201F5"/>
    <w:rsid w:val="00030653"/>
    <w:rsid w:val="000340AA"/>
    <w:rsid w:val="00034245"/>
    <w:rsid w:val="000430B9"/>
    <w:rsid w:val="00043846"/>
    <w:rsid w:val="000471C3"/>
    <w:rsid w:val="000631F5"/>
    <w:rsid w:val="00063BE3"/>
    <w:rsid w:val="000776BC"/>
    <w:rsid w:val="00085726"/>
    <w:rsid w:val="000858A8"/>
    <w:rsid w:val="00093744"/>
    <w:rsid w:val="000B19E6"/>
    <w:rsid w:val="000C3663"/>
    <w:rsid w:val="000D1005"/>
    <w:rsid w:val="000D7891"/>
    <w:rsid w:val="000E45C0"/>
    <w:rsid w:val="000E64FB"/>
    <w:rsid w:val="00101DA0"/>
    <w:rsid w:val="001066B4"/>
    <w:rsid w:val="00112472"/>
    <w:rsid w:val="001213CD"/>
    <w:rsid w:val="001223DD"/>
    <w:rsid w:val="0012336B"/>
    <w:rsid w:val="0012384B"/>
    <w:rsid w:val="00130D01"/>
    <w:rsid w:val="00141543"/>
    <w:rsid w:val="00150EA9"/>
    <w:rsid w:val="0015217B"/>
    <w:rsid w:val="00157733"/>
    <w:rsid w:val="001812F0"/>
    <w:rsid w:val="00185404"/>
    <w:rsid w:val="001A34DF"/>
    <w:rsid w:val="001B0B2E"/>
    <w:rsid w:val="001B5A5A"/>
    <w:rsid w:val="001C66E0"/>
    <w:rsid w:val="001D6C26"/>
    <w:rsid w:val="001F0B53"/>
    <w:rsid w:val="001F0FFF"/>
    <w:rsid w:val="00205685"/>
    <w:rsid w:val="0020599B"/>
    <w:rsid w:val="00217EF9"/>
    <w:rsid w:val="00222D2E"/>
    <w:rsid w:val="00224974"/>
    <w:rsid w:val="002643EE"/>
    <w:rsid w:val="00264D2E"/>
    <w:rsid w:val="00290C06"/>
    <w:rsid w:val="002967DC"/>
    <w:rsid w:val="00297677"/>
    <w:rsid w:val="00297C5C"/>
    <w:rsid w:val="00297F92"/>
    <w:rsid w:val="002A0BE9"/>
    <w:rsid w:val="002B10AF"/>
    <w:rsid w:val="002B6CA1"/>
    <w:rsid w:val="002C1314"/>
    <w:rsid w:val="002C556C"/>
    <w:rsid w:val="002F13C3"/>
    <w:rsid w:val="002F700E"/>
    <w:rsid w:val="00312F50"/>
    <w:rsid w:val="0031590E"/>
    <w:rsid w:val="00315AFE"/>
    <w:rsid w:val="003166F4"/>
    <w:rsid w:val="0032269F"/>
    <w:rsid w:val="00332F69"/>
    <w:rsid w:val="00337440"/>
    <w:rsid w:val="003377D7"/>
    <w:rsid w:val="0034536F"/>
    <w:rsid w:val="00346BF7"/>
    <w:rsid w:val="00352C25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E3385"/>
    <w:rsid w:val="003F30BD"/>
    <w:rsid w:val="003F5869"/>
    <w:rsid w:val="004017F0"/>
    <w:rsid w:val="00403564"/>
    <w:rsid w:val="004301CD"/>
    <w:rsid w:val="00431282"/>
    <w:rsid w:val="0045386B"/>
    <w:rsid w:val="00461641"/>
    <w:rsid w:val="004819D9"/>
    <w:rsid w:val="0048304E"/>
    <w:rsid w:val="00492253"/>
    <w:rsid w:val="004962AD"/>
    <w:rsid w:val="004A0965"/>
    <w:rsid w:val="004D63A7"/>
    <w:rsid w:val="004E0A66"/>
    <w:rsid w:val="004E26F9"/>
    <w:rsid w:val="00500657"/>
    <w:rsid w:val="0050620A"/>
    <w:rsid w:val="0050642E"/>
    <w:rsid w:val="00506B72"/>
    <w:rsid w:val="00525B31"/>
    <w:rsid w:val="00531B52"/>
    <w:rsid w:val="00533222"/>
    <w:rsid w:val="00533F9A"/>
    <w:rsid w:val="0053674C"/>
    <w:rsid w:val="00536871"/>
    <w:rsid w:val="00574CFD"/>
    <w:rsid w:val="00577193"/>
    <w:rsid w:val="005A5AF9"/>
    <w:rsid w:val="005B7552"/>
    <w:rsid w:val="005E3F50"/>
    <w:rsid w:val="005E4524"/>
    <w:rsid w:val="005F2BAD"/>
    <w:rsid w:val="0060229A"/>
    <w:rsid w:val="00604FD3"/>
    <w:rsid w:val="00605E38"/>
    <w:rsid w:val="006175CF"/>
    <w:rsid w:val="00623FD7"/>
    <w:rsid w:val="00631908"/>
    <w:rsid w:val="00635CC1"/>
    <w:rsid w:val="00642824"/>
    <w:rsid w:val="0065090A"/>
    <w:rsid w:val="00654E04"/>
    <w:rsid w:val="00673F05"/>
    <w:rsid w:val="006746BF"/>
    <w:rsid w:val="00675EB4"/>
    <w:rsid w:val="00677EBF"/>
    <w:rsid w:val="00681922"/>
    <w:rsid w:val="006831C0"/>
    <w:rsid w:val="0068515A"/>
    <w:rsid w:val="00697AED"/>
    <w:rsid w:val="006A0E53"/>
    <w:rsid w:val="006C1F97"/>
    <w:rsid w:val="006E02CB"/>
    <w:rsid w:val="006E15A4"/>
    <w:rsid w:val="006E246A"/>
    <w:rsid w:val="006E3DF0"/>
    <w:rsid w:val="006E4874"/>
    <w:rsid w:val="006F5400"/>
    <w:rsid w:val="0070038F"/>
    <w:rsid w:val="00715880"/>
    <w:rsid w:val="00721444"/>
    <w:rsid w:val="00733CB3"/>
    <w:rsid w:val="0074532D"/>
    <w:rsid w:val="00760E9E"/>
    <w:rsid w:val="00774C32"/>
    <w:rsid w:val="00793FFA"/>
    <w:rsid w:val="007A506A"/>
    <w:rsid w:val="007C01A4"/>
    <w:rsid w:val="007C6955"/>
    <w:rsid w:val="007D384A"/>
    <w:rsid w:val="007E1E22"/>
    <w:rsid w:val="007E2612"/>
    <w:rsid w:val="007E352B"/>
    <w:rsid w:val="007E3E64"/>
    <w:rsid w:val="007E580F"/>
    <w:rsid w:val="007F17F6"/>
    <w:rsid w:val="007F1F20"/>
    <w:rsid w:val="007F5002"/>
    <w:rsid w:val="00822B1E"/>
    <w:rsid w:val="00826BEA"/>
    <w:rsid w:val="00847B6B"/>
    <w:rsid w:val="008503F5"/>
    <w:rsid w:val="00850C55"/>
    <w:rsid w:val="00881491"/>
    <w:rsid w:val="00882C05"/>
    <w:rsid w:val="008838E6"/>
    <w:rsid w:val="008874B6"/>
    <w:rsid w:val="008A09A2"/>
    <w:rsid w:val="008A2EB3"/>
    <w:rsid w:val="008A6056"/>
    <w:rsid w:val="008A72BD"/>
    <w:rsid w:val="008B6E6D"/>
    <w:rsid w:val="008C2BC0"/>
    <w:rsid w:val="008C73FF"/>
    <w:rsid w:val="008D193A"/>
    <w:rsid w:val="008D329E"/>
    <w:rsid w:val="008D728C"/>
    <w:rsid w:val="008D73EF"/>
    <w:rsid w:val="008E7124"/>
    <w:rsid w:val="008F776B"/>
    <w:rsid w:val="00913838"/>
    <w:rsid w:val="0092556D"/>
    <w:rsid w:val="00931C98"/>
    <w:rsid w:val="00934727"/>
    <w:rsid w:val="0094163F"/>
    <w:rsid w:val="009448B5"/>
    <w:rsid w:val="009461D1"/>
    <w:rsid w:val="00956D2A"/>
    <w:rsid w:val="00970635"/>
    <w:rsid w:val="009817A0"/>
    <w:rsid w:val="009844A1"/>
    <w:rsid w:val="009B53A4"/>
    <w:rsid w:val="009B71E4"/>
    <w:rsid w:val="009D066A"/>
    <w:rsid w:val="009E1D51"/>
    <w:rsid w:val="009F61A2"/>
    <w:rsid w:val="00A07B2A"/>
    <w:rsid w:val="00A14411"/>
    <w:rsid w:val="00A14882"/>
    <w:rsid w:val="00A24AFE"/>
    <w:rsid w:val="00A26025"/>
    <w:rsid w:val="00A4023A"/>
    <w:rsid w:val="00A45F66"/>
    <w:rsid w:val="00A55674"/>
    <w:rsid w:val="00A63A84"/>
    <w:rsid w:val="00A742FD"/>
    <w:rsid w:val="00A76504"/>
    <w:rsid w:val="00A84FCC"/>
    <w:rsid w:val="00A85D5E"/>
    <w:rsid w:val="00A860EC"/>
    <w:rsid w:val="00A905BE"/>
    <w:rsid w:val="00A91C8C"/>
    <w:rsid w:val="00AA1289"/>
    <w:rsid w:val="00AA2EC2"/>
    <w:rsid w:val="00AB41FA"/>
    <w:rsid w:val="00AC22FA"/>
    <w:rsid w:val="00AD6B41"/>
    <w:rsid w:val="00AE0231"/>
    <w:rsid w:val="00AE2590"/>
    <w:rsid w:val="00AF0D74"/>
    <w:rsid w:val="00AF3DA1"/>
    <w:rsid w:val="00AF625B"/>
    <w:rsid w:val="00AF735D"/>
    <w:rsid w:val="00B028B2"/>
    <w:rsid w:val="00B062D4"/>
    <w:rsid w:val="00B30667"/>
    <w:rsid w:val="00B3702F"/>
    <w:rsid w:val="00B37084"/>
    <w:rsid w:val="00B675DE"/>
    <w:rsid w:val="00B83D3E"/>
    <w:rsid w:val="00B87CD1"/>
    <w:rsid w:val="00BA121B"/>
    <w:rsid w:val="00BA6D18"/>
    <w:rsid w:val="00BA7CB3"/>
    <w:rsid w:val="00BE74BF"/>
    <w:rsid w:val="00BF307B"/>
    <w:rsid w:val="00C066A1"/>
    <w:rsid w:val="00C07BE3"/>
    <w:rsid w:val="00C12FBF"/>
    <w:rsid w:val="00C205CA"/>
    <w:rsid w:val="00C23F45"/>
    <w:rsid w:val="00C27C4C"/>
    <w:rsid w:val="00C301F6"/>
    <w:rsid w:val="00C43310"/>
    <w:rsid w:val="00C46B21"/>
    <w:rsid w:val="00C60C99"/>
    <w:rsid w:val="00C82FD9"/>
    <w:rsid w:val="00C83612"/>
    <w:rsid w:val="00C90D4A"/>
    <w:rsid w:val="00CA3E52"/>
    <w:rsid w:val="00CA4A88"/>
    <w:rsid w:val="00CB0B65"/>
    <w:rsid w:val="00CB33F5"/>
    <w:rsid w:val="00CB4127"/>
    <w:rsid w:val="00CC4DAB"/>
    <w:rsid w:val="00CD4690"/>
    <w:rsid w:val="00CE0E17"/>
    <w:rsid w:val="00CF0D34"/>
    <w:rsid w:val="00CF6D7D"/>
    <w:rsid w:val="00D11B5C"/>
    <w:rsid w:val="00D22F91"/>
    <w:rsid w:val="00D45778"/>
    <w:rsid w:val="00D50147"/>
    <w:rsid w:val="00D66182"/>
    <w:rsid w:val="00D74D9B"/>
    <w:rsid w:val="00D817F6"/>
    <w:rsid w:val="00D919F9"/>
    <w:rsid w:val="00D942C0"/>
    <w:rsid w:val="00DA1F18"/>
    <w:rsid w:val="00DA27D2"/>
    <w:rsid w:val="00DD6690"/>
    <w:rsid w:val="00E052AB"/>
    <w:rsid w:val="00E26060"/>
    <w:rsid w:val="00E41A4D"/>
    <w:rsid w:val="00E62C07"/>
    <w:rsid w:val="00E742E5"/>
    <w:rsid w:val="00E7524B"/>
    <w:rsid w:val="00E83C1F"/>
    <w:rsid w:val="00E90DF4"/>
    <w:rsid w:val="00EA1CF4"/>
    <w:rsid w:val="00EA59F8"/>
    <w:rsid w:val="00EB6DD2"/>
    <w:rsid w:val="00EC2607"/>
    <w:rsid w:val="00EC7B8B"/>
    <w:rsid w:val="00ED4666"/>
    <w:rsid w:val="00EE2E92"/>
    <w:rsid w:val="00EE3B3B"/>
    <w:rsid w:val="00EF74A7"/>
    <w:rsid w:val="00F0350B"/>
    <w:rsid w:val="00F26182"/>
    <w:rsid w:val="00F3460F"/>
    <w:rsid w:val="00F47179"/>
    <w:rsid w:val="00F52B3B"/>
    <w:rsid w:val="00F62A91"/>
    <w:rsid w:val="00F647F3"/>
    <w:rsid w:val="00F83853"/>
    <w:rsid w:val="00F9069B"/>
    <w:rsid w:val="00FB7D0E"/>
    <w:rsid w:val="00FD6586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CAC5A"/>
  <w15:chartTrackingRefBased/>
  <w15:docId w15:val="{2F424C2A-4B16-4F17-B505-66BC3C50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5726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CC99-FC94-4A20-AF47-CDFB29EE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266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53</cp:revision>
  <cp:lastPrinted>2013-06-05T08:21:00Z</cp:lastPrinted>
  <dcterms:created xsi:type="dcterms:W3CDTF">2020-10-06T12:47:00Z</dcterms:created>
  <dcterms:modified xsi:type="dcterms:W3CDTF">2024-01-15T14:30:00Z</dcterms:modified>
</cp:coreProperties>
</file>